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075D91" w:rsidRPr="002C7EAA" w:rsidTr="008F005C">
        <w:tc>
          <w:tcPr>
            <w:tcW w:w="2802" w:type="dxa"/>
            <w:hideMark/>
          </w:tcPr>
          <w:p w:rsidR="00075D91" w:rsidRPr="002C7EAA" w:rsidRDefault="00075D91" w:rsidP="008F005C">
            <w:pPr>
              <w:jc w:val="center"/>
              <w:rPr>
                <w:b/>
                <w:sz w:val="22"/>
              </w:rPr>
            </w:pPr>
            <w:r w:rsidRPr="002C7EAA">
              <w:rPr>
                <w:b/>
                <w:noProof/>
                <w:sz w:val="22"/>
              </w:rPr>
              <w:drawing>
                <wp:inline distT="0" distB="0" distL="0" distR="0" wp14:anchorId="33452E4D" wp14:editId="000E10F9">
                  <wp:extent cx="1638300" cy="647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33246E" w:rsidRPr="002C7EAA" w:rsidRDefault="0033246E" w:rsidP="0033246E">
            <w:pPr>
              <w:tabs>
                <w:tab w:val="left" w:pos="1920"/>
                <w:tab w:val="center" w:pos="4536"/>
              </w:tabs>
              <w:jc w:val="center"/>
              <w:rPr>
                <w:sz w:val="22"/>
              </w:rPr>
            </w:pPr>
            <w:r w:rsidRPr="002C7EAA">
              <w:rPr>
                <w:sz w:val="22"/>
              </w:rPr>
              <w:t>T.C.</w:t>
            </w:r>
          </w:p>
          <w:p w:rsidR="0033246E" w:rsidRDefault="0033246E" w:rsidP="0033246E">
            <w:pPr>
              <w:spacing w:line="480" w:lineRule="auto"/>
              <w:jc w:val="center"/>
              <w:rPr>
                <w:b/>
                <w:sz w:val="22"/>
              </w:rPr>
            </w:pPr>
            <w:r w:rsidRPr="002C7EAA">
              <w:rPr>
                <w:b/>
                <w:sz w:val="22"/>
              </w:rPr>
              <w:t>SELÇUK ÜNİVERSİTESİ</w:t>
            </w:r>
          </w:p>
          <w:p w:rsidR="0033246E" w:rsidRPr="002C7EAA" w:rsidRDefault="0033246E" w:rsidP="0033246E">
            <w:pPr>
              <w:spacing w:line="480" w:lineRule="auto"/>
              <w:jc w:val="center"/>
              <w:rPr>
                <w:b/>
                <w:sz w:val="22"/>
              </w:rPr>
            </w:pPr>
            <w:r w:rsidRPr="002C7EAA">
              <w:rPr>
                <w:b/>
                <w:sz w:val="22"/>
              </w:rPr>
              <w:t>TAŞKENT MESLEK YÜKSEKOKULU MÜDÜRLÜĞÜNE</w:t>
            </w:r>
          </w:p>
          <w:p w:rsidR="00075D91" w:rsidRPr="002C7EAA" w:rsidRDefault="00075D91" w:rsidP="008F005C">
            <w:pPr>
              <w:jc w:val="center"/>
              <w:rPr>
                <w:b/>
                <w:sz w:val="22"/>
              </w:rPr>
            </w:pPr>
          </w:p>
        </w:tc>
      </w:tr>
    </w:tbl>
    <w:p w:rsidR="00B05969" w:rsidRPr="002C7EAA" w:rsidRDefault="001E5E3D" w:rsidP="0033246E">
      <w:pPr>
        <w:tabs>
          <w:tab w:val="left" w:pos="1920"/>
          <w:tab w:val="center" w:pos="4536"/>
        </w:tabs>
        <w:rPr>
          <w:b/>
          <w:sz w:val="22"/>
        </w:rPr>
      </w:pPr>
      <w:r w:rsidRPr="002C7EAA">
        <w:rPr>
          <w:sz w:val="22"/>
        </w:rPr>
        <w:tab/>
      </w:r>
    </w:p>
    <w:p w:rsidR="00B05969" w:rsidRPr="002C7EAA" w:rsidRDefault="00B05969" w:rsidP="00B05969">
      <w:pPr>
        <w:jc w:val="both"/>
        <w:rPr>
          <w:sz w:val="20"/>
          <w:szCs w:val="22"/>
        </w:rPr>
      </w:pPr>
      <w:r w:rsidRPr="002C7EAA">
        <w:rPr>
          <w:sz w:val="20"/>
          <w:szCs w:val="22"/>
        </w:rPr>
        <w:tab/>
      </w:r>
      <w:r w:rsidR="005F16C3" w:rsidRPr="002C7EAA">
        <w:rPr>
          <w:sz w:val="20"/>
          <w:szCs w:val="22"/>
        </w:rPr>
        <w:t xml:space="preserve">Meslek </w:t>
      </w:r>
      <w:r w:rsidR="00C42CFA" w:rsidRPr="002C7EAA">
        <w:rPr>
          <w:sz w:val="20"/>
          <w:szCs w:val="22"/>
        </w:rPr>
        <w:t>Yüksekokulunuz</w:t>
      </w:r>
      <w:r w:rsidR="000A4BC6" w:rsidRPr="002C7EAA">
        <w:rPr>
          <w:sz w:val="20"/>
          <w:szCs w:val="22"/>
        </w:rPr>
        <w:t xml:space="preserve"> </w:t>
      </w:r>
      <w:proofErr w:type="gramStart"/>
      <w:r w:rsidR="000A4BC6" w:rsidRPr="002C7EAA">
        <w:rPr>
          <w:sz w:val="20"/>
          <w:szCs w:val="22"/>
        </w:rPr>
        <w:t>……………………………….</w:t>
      </w:r>
      <w:proofErr w:type="gramEnd"/>
      <w:r w:rsidR="00103C78" w:rsidRPr="002C7EAA">
        <w:rPr>
          <w:sz w:val="20"/>
          <w:szCs w:val="22"/>
        </w:rPr>
        <w:t xml:space="preserve">Bölümü ……………………… </w:t>
      </w:r>
      <w:proofErr w:type="gramStart"/>
      <w:r w:rsidR="00103C78" w:rsidRPr="002C7EAA">
        <w:rPr>
          <w:sz w:val="20"/>
          <w:szCs w:val="22"/>
        </w:rPr>
        <w:t>numaralı …</w:t>
      </w:r>
      <w:proofErr w:type="gramEnd"/>
      <w:r w:rsidR="00103C78" w:rsidRPr="002C7EAA">
        <w:rPr>
          <w:sz w:val="20"/>
          <w:szCs w:val="22"/>
        </w:rPr>
        <w:t xml:space="preserve"> </w:t>
      </w:r>
      <w:proofErr w:type="gramStart"/>
      <w:r w:rsidRPr="002C7EAA">
        <w:rPr>
          <w:sz w:val="20"/>
          <w:szCs w:val="22"/>
        </w:rPr>
        <w:t>sınıf</w:t>
      </w:r>
      <w:proofErr w:type="gramEnd"/>
      <w:r w:rsidRPr="002C7EAA">
        <w:rPr>
          <w:sz w:val="20"/>
          <w:szCs w:val="22"/>
        </w:rPr>
        <w:t xml:space="preserve"> öğrencisiyim. 20</w:t>
      </w:r>
      <w:r w:rsidR="00C42CFA" w:rsidRPr="002C7EAA">
        <w:rPr>
          <w:sz w:val="20"/>
          <w:szCs w:val="22"/>
        </w:rPr>
        <w:t>2…/</w:t>
      </w:r>
      <w:r w:rsidRPr="002C7EAA">
        <w:rPr>
          <w:sz w:val="20"/>
          <w:szCs w:val="22"/>
        </w:rPr>
        <w:t>20</w:t>
      </w:r>
      <w:r w:rsidR="00C42CFA" w:rsidRPr="002C7EAA">
        <w:rPr>
          <w:sz w:val="20"/>
          <w:szCs w:val="22"/>
        </w:rPr>
        <w:t>2…</w:t>
      </w:r>
      <w:r w:rsidRPr="002C7EAA">
        <w:rPr>
          <w:sz w:val="20"/>
          <w:szCs w:val="22"/>
        </w:rPr>
        <w:t xml:space="preserve"> </w:t>
      </w:r>
      <w:r w:rsidR="00FB251B" w:rsidRPr="002C7EAA">
        <w:rPr>
          <w:sz w:val="20"/>
          <w:szCs w:val="22"/>
        </w:rPr>
        <w:t>eğitim-</w:t>
      </w:r>
      <w:r w:rsidRPr="002C7EAA">
        <w:rPr>
          <w:sz w:val="20"/>
          <w:szCs w:val="22"/>
        </w:rPr>
        <w:t xml:space="preserve">öğretim yılı yaz </w:t>
      </w:r>
      <w:r w:rsidR="00FB251B" w:rsidRPr="002C7EAA">
        <w:rPr>
          <w:sz w:val="20"/>
          <w:szCs w:val="22"/>
        </w:rPr>
        <w:t xml:space="preserve">okulunda </w:t>
      </w:r>
      <w:r w:rsidR="00DE183C" w:rsidRPr="002C7EAA">
        <w:rPr>
          <w:sz w:val="20"/>
          <w:szCs w:val="22"/>
        </w:rPr>
        <w:t xml:space="preserve">Üniversitemiz Yaz Okulu </w:t>
      </w:r>
      <w:proofErr w:type="spellStart"/>
      <w:r w:rsidR="00DE183C" w:rsidRPr="002C7EAA">
        <w:rPr>
          <w:sz w:val="20"/>
          <w:szCs w:val="22"/>
        </w:rPr>
        <w:t>Yönergesi’nin</w:t>
      </w:r>
      <w:proofErr w:type="spellEnd"/>
      <w:r w:rsidR="00DE183C" w:rsidRPr="002C7EAA">
        <w:rPr>
          <w:sz w:val="20"/>
          <w:szCs w:val="22"/>
        </w:rPr>
        <w:t xml:space="preserve"> </w:t>
      </w:r>
      <w:r w:rsidR="00CB194D" w:rsidRPr="002C7EAA">
        <w:rPr>
          <w:sz w:val="20"/>
          <w:szCs w:val="22"/>
        </w:rPr>
        <w:t>9</w:t>
      </w:r>
      <w:r w:rsidR="0053500E" w:rsidRPr="002C7EAA">
        <w:rPr>
          <w:sz w:val="20"/>
          <w:szCs w:val="22"/>
        </w:rPr>
        <w:t>.</w:t>
      </w:r>
      <w:r w:rsidR="00DE183C" w:rsidRPr="002C7EAA">
        <w:rPr>
          <w:sz w:val="20"/>
          <w:szCs w:val="22"/>
        </w:rPr>
        <w:t xml:space="preserve"> </w:t>
      </w:r>
      <w:r w:rsidR="0053500E" w:rsidRPr="002C7EAA">
        <w:rPr>
          <w:sz w:val="20"/>
          <w:szCs w:val="22"/>
        </w:rPr>
        <w:t xml:space="preserve"> </w:t>
      </w:r>
      <w:r w:rsidR="0052378D" w:rsidRPr="002C7EAA">
        <w:rPr>
          <w:sz w:val="20"/>
          <w:szCs w:val="22"/>
        </w:rPr>
        <w:t>m</w:t>
      </w:r>
      <w:r w:rsidR="00DE183C" w:rsidRPr="002C7EAA">
        <w:rPr>
          <w:sz w:val="20"/>
          <w:szCs w:val="22"/>
        </w:rPr>
        <w:t>addesi</w:t>
      </w:r>
      <w:r w:rsidR="0052378D" w:rsidRPr="002C7EAA">
        <w:rPr>
          <w:sz w:val="20"/>
          <w:szCs w:val="22"/>
        </w:rPr>
        <w:t xml:space="preserve"> uyarınca</w:t>
      </w:r>
      <w:r w:rsidR="00DE183C" w:rsidRPr="002C7EAA">
        <w:rPr>
          <w:sz w:val="20"/>
          <w:szCs w:val="22"/>
        </w:rPr>
        <w:t xml:space="preserve"> </w:t>
      </w:r>
      <w:r w:rsidRPr="002C7EAA">
        <w:rPr>
          <w:sz w:val="20"/>
          <w:szCs w:val="22"/>
        </w:rPr>
        <w:t>bölümümüz öğretim p</w:t>
      </w:r>
      <w:r w:rsidR="0053500E" w:rsidRPr="002C7EAA">
        <w:rPr>
          <w:sz w:val="20"/>
          <w:szCs w:val="22"/>
        </w:rPr>
        <w:t>rogramında</w:t>
      </w:r>
      <w:r w:rsidRPr="002C7EAA">
        <w:rPr>
          <w:sz w:val="20"/>
          <w:szCs w:val="22"/>
        </w:rPr>
        <w:t xml:space="preserve"> bulunan aşağıda belirtilen </w:t>
      </w:r>
      <w:r w:rsidR="007A7C88" w:rsidRPr="002C7EAA">
        <w:rPr>
          <w:sz w:val="20"/>
          <w:szCs w:val="22"/>
        </w:rPr>
        <w:t>ders/</w:t>
      </w:r>
      <w:r w:rsidR="00A12CB7" w:rsidRPr="002C7EAA">
        <w:rPr>
          <w:sz w:val="20"/>
          <w:szCs w:val="22"/>
        </w:rPr>
        <w:t xml:space="preserve">derslere eşdeğer ders </w:t>
      </w:r>
      <w:r w:rsidRPr="002C7EAA">
        <w:rPr>
          <w:sz w:val="20"/>
          <w:szCs w:val="22"/>
        </w:rPr>
        <w:t>olarak</w:t>
      </w:r>
      <w:r w:rsidR="003C5F15" w:rsidRPr="002C7EAA">
        <w:rPr>
          <w:sz w:val="20"/>
          <w:szCs w:val="22"/>
        </w:rPr>
        <w:t>,</w:t>
      </w:r>
      <w:r w:rsidRPr="002C7EAA">
        <w:rPr>
          <w:sz w:val="20"/>
          <w:szCs w:val="22"/>
        </w:rPr>
        <w:t xml:space="preserve"> </w:t>
      </w:r>
      <w:proofErr w:type="gramStart"/>
      <w:r w:rsidR="00DE183C" w:rsidRPr="002C7EAA">
        <w:rPr>
          <w:sz w:val="20"/>
          <w:szCs w:val="22"/>
        </w:rPr>
        <w:t>…………….</w:t>
      </w:r>
      <w:r w:rsidR="00603B61" w:rsidRPr="002C7EAA">
        <w:rPr>
          <w:sz w:val="20"/>
          <w:szCs w:val="22"/>
        </w:rPr>
        <w:t>...............................</w:t>
      </w:r>
      <w:proofErr w:type="gramEnd"/>
      <w:r w:rsidR="00A12CB7" w:rsidRPr="002C7EAA">
        <w:rPr>
          <w:sz w:val="20"/>
          <w:szCs w:val="22"/>
        </w:rPr>
        <w:t xml:space="preserve"> </w:t>
      </w:r>
      <w:r w:rsidR="00603B61" w:rsidRPr="002C7EAA">
        <w:rPr>
          <w:sz w:val="20"/>
          <w:szCs w:val="22"/>
        </w:rPr>
        <w:t>Üniversitesi</w:t>
      </w:r>
      <w:r w:rsidR="0052378D" w:rsidRPr="002C7EAA">
        <w:rPr>
          <w:sz w:val="20"/>
          <w:szCs w:val="22"/>
        </w:rPr>
        <w:t xml:space="preserve"> </w:t>
      </w:r>
      <w:r w:rsidR="00603B61" w:rsidRPr="002C7EAA">
        <w:rPr>
          <w:sz w:val="20"/>
          <w:szCs w:val="22"/>
        </w:rPr>
        <w:t xml:space="preserve"> </w:t>
      </w:r>
      <w:proofErr w:type="gramStart"/>
      <w:r w:rsidR="0052378D" w:rsidRPr="002C7EAA">
        <w:rPr>
          <w:sz w:val="20"/>
          <w:szCs w:val="22"/>
        </w:rPr>
        <w:t>……………………..</w:t>
      </w:r>
      <w:r w:rsidR="00A12CB7" w:rsidRPr="002C7EAA">
        <w:rPr>
          <w:sz w:val="20"/>
          <w:szCs w:val="22"/>
        </w:rPr>
        <w:t>……………………</w:t>
      </w:r>
      <w:r w:rsidR="0052378D" w:rsidRPr="002C7EAA">
        <w:rPr>
          <w:sz w:val="20"/>
          <w:szCs w:val="22"/>
        </w:rPr>
        <w:t>…………………….</w:t>
      </w:r>
      <w:r w:rsidRPr="002C7EAA">
        <w:rPr>
          <w:sz w:val="20"/>
          <w:szCs w:val="22"/>
        </w:rPr>
        <w:t>…………………………………</w:t>
      </w:r>
      <w:proofErr w:type="gramEnd"/>
      <w:r w:rsidRPr="002C7EAA">
        <w:rPr>
          <w:sz w:val="20"/>
          <w:szCs w:val="22"/>
        </w:rPr>
        <w:t xml:space="preserve"> </w:t>
      </w:r>
      <w:proofErr w:type="gramStart"/>
      <w:r w:rsidR="00DE183C" w:rsidRPr="002C7EAA">
        <w:rPr>
          <w:sz w:val="20"/>
          <w:szCs w:val="22"/>
        </w:rPr>
        <w:t>b</w:t>
      </w:r>
      <w:r w:rsidRPr="002C7EAA">
        <w:rPr>
          <w:sz w:val="20"/>
          <w:szCs w:val="22"/>
        </w:rPr>
        <w:t>ölümünde</w:t>
      </w:r>
      <w:proofErr w:type="gramEnd"/>
      <w:r w:rsidR="00DE183C" w:rsidRPr="002C7EAA">
        <w:rPr>
          <w:sz w:val="20"/>
          <w:szCs w:val="22"/>
        </w:rPr>
        <w:t>/programında</w:t>
      </w:r>
      <w:r w:rsidRPr="002C7EAA">
        <w:rPr>
          <w:sz w:val="20"/>
          <w:szCs w:val="22"/>
        </w:rPr>
        <w:t xml:space="preserve"> açılmış bulunan </w:t>
      </w:r>
      <w:r w:rsidR="00104B20" w:rsidRPr="002C7EAA">
        <w:rPr>
          <w:sz w:val="20"/>
          <w:szCs w:val="22"/>
        </w:rPr>
        <w:t>aşağıda belirtilen</w:t>
      </w:r>
      <w:r w:rsidRPr="002C7EAA">
        <w:rPr>
          <w:sz w:val="20"/>
          <w:szCs w:val="22"/>
        </w:rPr>
        <w:t xml:space="preserve"> ders/dersleri almak istiyorum.</w:t>
      </w:r>
      <w:r w:rsidR="00DE183C" w:rsidRPr="002C7EAA">
        <w:rPr>
          <w:sz w:val="20"/>
          <w:szCs w:val="22"/>
        </w:rPr>
        <w:t xml:space="preserve"> </w:t>
      </w:r>
    </w:p>
    <w:p w:rsidR="003C5F15" w:rsidRPr="002C7EAA" w:rsidRDefault="00B05969" w:rsidP="00B05969">
      <w:pPr>
        <w:jc w:val="both"/>
        <w:rPr>
          <w:sz w:val="20"/>
          <w:szCs w:val="22"/>
        </w:rPr>
      </w:pPr>
      <w:r w:rsidRPr="002C7EAA">
        <w:rPr>
          <w:sz w:val="20"/>
          <w:szCs w:val="22"/>
        </w:rPr>
        <w:tab/>
      </w:r>
      <w:r w:rsidR="00DE183C" w:rsidRPr="002C7EAA">
        <w:rPr>
          <w:sz w:val="20"/>
          <w:szCs w:val="22"/>
        </w:rPr>
        <w:t xml:space="preserve">Talebimin </w:t>
      </w:r>
      <w:r w:rsidR="00656534" w:rsidRPr="002C7EAA">
        <w:rPr>
          <w:sz w:val="20"/>
          <w:szCs w:val="22"/>
        </w:rPr>
        <w:t xml:space="preserve">değerlendirilmesi </w:t>
      </w:r>
      <w:r w:rsidR="00DE183C" w:rsidRPr="002C7EAA">
        <w:rPr>
          <w:sz w:val="20"/>
          <w:szCs w:val="22"/>
        </w:rPr>
        <w:t>hususunda g</w:t>
      </w:r>
      <w:r w:rsidRPr="002C7EAA">
        <w:rPr>
          <w:sz w:val="20"/>
          <w:szCs w:val="22"/>
        </w:rPr>
        <w:t xml:space="preserve">ereğini </w:t>
      </w:r>
      <w:r w:rsidR="00FB251B" w:rsidRPr="002C7EAA">
        <w:rPr>
          <w:sz w:val="20"/>
          <w:szCs w:val="22"/>
        </w:rPr>
        <w:t xml:space="preserve">bilgilerinize </w:t>
      </w:r>
      <w:r w:rsidRPr="002C7EAA">
        <w:rPr>
          <w:sz w:val="20"/>
          <w:szCs w:val="22"/>
        </w:rPr>
        <w:t>arz ederim.</w:t>
      </w:r>
      <w:r w:rsidR="00FE2ABB" w:rsidRPr="002C7EAA">
        <w:rPr>
          <w:sz w:val="20"/>
          <w:szCs w:val="22"/>
        </w:rPr>
        <w:t xml:space="preserve"> </w:t>
      </w:r>
      <w:proofErr w:type="gramStart"/>
      <w:r w:rsidR="00103C78" w:rsidRPr="002C7EAA">
        <w:rPr>
          <w:b/>
          <w:sz w:val="20"/>
          <w:szCs w:val="22"/>
        </w:rPr>
        <w:t>…</w:t>
      </w:r>
      <w:r w:rsidR="00FE2ABB" w:rsidRPr="002C7EAA">
        <w:rPr>
          <w:b/>
          <w:sz w:val="20"/>
          <w:szCs w:val="22"/>
        </w:rPr>
        <w:t>….</w:t>
      </w:r>
      <w:proofErr w:type="gramEnd"/>
      <w:r w:rsidR="00FE2ABB" w:rsidRPr="002C7EAA">
        <w:rPr>
          <w:b/>
          <w:sz w:val="20"/>
          <w:szCs w:val="22"/>
        </w:rPr>
        <w:t>/</w:t>
      </w:r>
      <w:r w:rsidR="00103C78" w:rsidRPr="002C7EAA">
        <w:rPr>
          <w:b/>
          <w:sz w:val="20"/>
          <w:szCs w:val="22"/>
        </w:rPr>
        <w:t>..</w:t>
      </w:r>
      <w:r w:rsidR="00FE2ABB" w:rsidRPr="002C7EAA">
        <w:rPr>
          <w:b/>
          <w:sz w:val="20"/>
          <w:szCs w:val="22"/>
        </w:rPr>
        <w:t>…/</w:t>
      </w:r>
      <w:r w:rsidR="00103C78" w:rsidRPr="002C7EAA">
        <w:rPr>
          <w:b/>
          <w:sz w:val="20"/>
          <w:szCs w:val="22"/>
        </w:rPr>
        <w:t xml:space="preserve"> </w:t>
      </w:r>
      <w:r w:rsidR="0079447A" w:rsidRPr="002C7EAA">
        <w:rPr>
          <w:b/>
          <w:sz w:val="20"/>
          <w:szCs w:val="22"/>
        </w:rPr>
        <w:t>20</w:t>
      </w:r>
      <w:r w:rsidR="00FD390B" w:rsidRPr="002C7EAA">
        <w:rPr>
          <w:b/>
          <w:sz w:val="20"/>
          <w:szCs w:val="22"/>
        </w:rPr>
        <w:t>…</w:t>
      </w:r>
    </w:p>
    <w:tbl>
      <w:tblPr>
        <w:tblW w:w="10632" w:type="dxa"/>
        <w:tblInd w:w="-567" w:type="dxa"/>
        <w:tblLook w:val="01E0" w:firstRow="1" w:lastRow="1" w:firstColumn="1" w:lastColumn="1" w:noHBand="0" w:noVBand="0"/>
      </w:tblPr>
      <w:tblGrid>
        <w:gridCol w:w="2987"/>
        <w:gridCol w:w="920"/>
        <w:gridCol w:w="1237"/>
        <w:gridCol w:w="2052"/>
        <w:gridCol w:w="657"/>
        <w:gridCol w:w="561"/>
        <w:gridCol w:w="805"/>
        <w:gridCol w:w="590"/>
        <w:gridCol w:w="823"/>
      </w:tblGrid>
      <w:tr w:rsidR="006F6256" w:rsidRPr="002C7EAA" w:rsidTr="009A200F">
        <w:trPr>
          <w:gridAfter w:val="1"/>
          <w:wAfter w:w="823" w:type="dxa"/>
        </w:trPr>
        <w:tc>
          <w:tcPr>
            <w:tcW w:w="5144" w:type="dxa"/>
            <w:gridSpan w:val="3"/>
          </w:tcPr>
          <w:p w:rsidR="00110AF7" w:rsidRPr="002C7EAA" w:rsidRDefault="00110AF7" w:rsidP="003622DF">
            <w:pPr>
              <w:jc w:val="both"/>
              <w:rPr>
                <w:b/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2C7EAA">
              <w:rPr>
                <w:b/>
                <w:sz w:val="20"/>
                <w:szCs w:val="22"/>
              </w:rPr>
              <w:t>Adres :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b/>
                <w:sz w:val="20"/>
                <w:szCs w:val="22"/>
              </w:rPr>
            </w:pPr>
            <w:bookmarkStart w:id="0" w:name="_GoBack"/>
            <w:bookmarkEnd w:id="0"/>
          </w:p>
          <w:p w:rsidR="00110AF7" w:rsidRPr="002C7EAA" w:rsidRDefault="00110AF7" w:rsidP="003622DF">
            <w:pPr>
              <w:jc w:val="both"/>
              <w:rPr>
                <w:b/>
                <w:sz w:val="20"/>
                <w:szCs w:val="22"/>
              </w:rPr>
            </w:pPr>
          </w:p>
          <w:p w:rsidR="00110AF7" w:rsidRPr="002C7EAA" w:rsidRDefault="00110AF7" w:rsidP="003622DF">
            <w:pPr>
              <w:jc w:val="both"/>
              <w:rPr>
                <w:b/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>Cep Tel. Numarası:</w:t>
            </w:r>
          </w:p>
          <w:p w:rsidR="00A12B36" w:rsidRPr="002C7EAA" w:rsidRDefault="00A12B36" w:rsidP="003622DF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4665" w:type="dxa"/>
            <w:gridSpan w:val="5"/>
            <w:hideMark/>
          </w:tcPr>
          <w:p w:rsidR="00110AF7" w:rsidRPr="002C7EAA" w:rsidRDefault="006F6256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</w:p>
          <w:p w:rsidR="006F6256" w:rsidRPr="002C7EAA" w:rsidRDefault="00110AF7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  <w:r w:rsidR="006F6256" w:rsidRPr="002C7EAA">
              <w:rPr>
                <w:b/>
                <w:sz w:val="20"/>
                <w:szCs w:val="22"/>
              </w:rPr>
              <w:t>Adı-</w:t>
            </w:r>
            <w:proofErr w:type="gramStart"/>
            <w:r w:rsidR="006F6256" w:rsidRPr="002C7EAA">
              <w:rPr>
                <w:b/>
                <w:sz w:val="20"/>
                <w:szCs w:val="22"/>
              </w:rPr>
              <w:t>Soyadı               :</w:t>
            </w:r>
            <w:proofErr w:type="gramEnd"/>
          </w:p>
          <w:p w:rsidR="00110AF7" w:rsidRPr="002C7EAA" w:rsidRDefault="006F6256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</w:p>
          <w:p w:rsidR="006F6256" w:rsidRPr="002C7EAA" w:rsidRDefault="00110AF7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  <w:r w:rsidR="006F6256" w:rsidRPr="002C7EAA">
              <w:rPr>
                <w:b/>
                <w:sz w:val="20"/>
                <w:szCs w:val="22"/>
              </w:rPr>
              <w:t xml:space="preserve">Öğrenci </w:t>
            </w:r>
            <w:proofErr w:type="gramStart"/>
            <w:r w:rsidR="006F6256" w:rsidRPr="002C7EAA">
              <w:rPr>
                <w:b/>
                <w:sz w:val="20"/>
                <w:szCs w:val="22"/>
              </w:rPr>
              <w:t>Numarası  :</w:t>
            </w:r>
            <w:proofErr w:type="gramEnd"/>
          </w:p>
          <w:p w:rsidR="00110AF7" w:rsidRPr="002C7EAA" w:rsidRDefault="006F6256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</w:p>
          <w:p w:rsidR="006F6256" w:rsidRPr="002C7EAA" w:rsidRDefault="00110AF7" w:rsidP="003622DF">
            <w:pPr>
              <w:rPr>
                <w:b/>
                <w:sz w:val="20"/>
                <w:szCs w:val="22"/>
              </w:rPr>
            </w:pPr>
            <w:r w:rsidRPr="002C7EAA">
              <w:rPr>
                <w:b/>
                <w:sz w:val="20"/>
                <w:szCs w:val="22"/>
              </w:rPr>
              <w:t xml:space="preserve">          </w:t>
            </w:r>
            <w:proofErr w:type="gramStart"/>
            <w:r w:rsidR="006F6256" w:rsidRPr="002C7EAA">
              <w:rPr>
                <w:b/>
                <w:sz w:val="20"/>
                <w:szCs w:val="22"/>
              </w:rPr>
              <w:t>İmzası                       :</w:t>
            </w:r>
            <w:proofErr w:type="gramEnd"/>
          </w:p>
          <w:p w:rsidR="00110AF7" w:rsidRPr="002C7EAA" w:rsidRDefault="00110AF7" w:rsidP="003622DF">
            <w:pPr>
              <w:rPr>
                <w:b/>
                <w:sz w:val="20"/>
                <w:szCs w:val="22"/>
              </w:rPr>
            </w:pP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87" w:type="dxa"/>
            <w:vMerge w:val="restart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20" w:type="dxa"/>
            <w:vMerge w:val="restart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Dersin</w:t>
            </w: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Kodu</w:t>
            </w:r>
          </w:p>
        </w:tc>
        <w:tc>
          <w:tcPr>
            <w:tcW w:w="3289" w:type="dxa"/>
            <w:gridSpan w:val="2"/>
            <w:vMerge w:val="restart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 xml:space="preserve">Dersin Adı </w:t>
            </w:r>
          </w:p>
        </w:tc>
        <w:tc>
          <w:tcPr>
            <w:tcW w:w="1218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KREDİ</w:t>
            </w:r>
          </w:p>
        </w:tc>
        <w:tc>
          <w:tcPr>
            <w:tcW w:w="805" w:type="dxa"/>
            <w:vMerge w:val="restart"/>
          </w:tcPr>
          <w:p w:rsidR="006F6256" w:rsidRPr="002C7EAA" w:rsidRDefault="006F6256" w:rsidP="003622DF">
            <w:pPr>
              <w:ind w:right="-2234"/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AKTS</w:t>
            </w:r>
          </w:p>
          <w:p w:rsidR="006F6256" w:rsidRPr="002C7EAA" w:rsidRDefault="006F6256" w:rsidP="003622DF">
            <w:pPr>
              <w:ind w:right="-2234"/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Kredisi</w:t>
            </w:r>
          </w:p>
        </w:tc>
        <w:tc>
          <w:tcPr>
            <w:tcW w:w="1413" w:type="dxa"/>
            <w:gridSpan w:val="2"/>
            <w:vMerge w:val="restart"/>
          </w:tcPr>
          <w:p w:rsidR="006F6256" w:rsidRPr="002C7EAA" w:rsidRDefault="006F6256" w:rsidP="003622DF">
            <w:pPr>
              <w:ind w:right="-2234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Bölüm Kurulu</w:t>
            </w:r>
          </w:p>
          <w:p w:rsidR="006F6256" w:rsidRPr="002C7EAA" w:rsidRDefault="006F6256" w:rsidP="003622DF">
            <w:pPr>
              <w:ind w:right="-2234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Kararı</w:t>
            </w: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87" w:type="dxa"/>
            <w:vMerge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920" w:type="dxa"/>
            <w:vMerge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89" w:type="dxa"/>
            <w:gridSpan w:val="2"/>
            <w:vMerge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>T</w:t>
            </w:r>
          </w:p>
        </w:tc>
        <w:tc>
          <w:tcPr>
            <w:tcW w:w="561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r w:rsidRPr="002C7EAA">
              <w:rPr>
                <w:sz w:val="20"/>
                <w:szCs w:val="22"/>
              </w:rPr>
              <w:t xml:space="preserve">P </w:t>
            </w:r>
          </w:p>
        </w:tc>
        <w:tc>
          <w:tcPr>
            <w:tcW w:w="805" w:type="dxa"/>
            <w:vMerge/>
          </w:tcPr>
          <w:p w:rsidR="006F6256" w:rsidRPr="002C7EAA" w:rsidRDefault="006F6256" w:rsidP="003622DF">
            <w:pPr>
              <w:ind w:right="-2234"/>
              <w:jc w:val="both"/>
              <w:rPr>
                <w:sz w:val="20"/>
                <w:szCs w:val="22"/>
              </w:rPr>
            </w:pPr>
          </w:p>
        </w:tc>
        <w:tc>
          <w:tcPr>
            <w:tcW w:w="1413" w:type="dxa"/>
            <w:gridSpan w:val="2"/>
            <w:vMerge/>
          </w:tcPr>
          <w:p w:rsidR="006F6256" w:rsidRPr="002C7EAA" w:rsidRDefault="006F6256" w:rsidP="003622DF">
            <w:pPr>
              <w:ind w:right="-2234"/>
              <w:rPr>
                <w:sz w:val="20"/>
                <w:szCs w:val="22"/>
              </w:rPr>
            </w:pP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2987" w:type="dxa"/>
          </w:tcPr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</w:t>
            </w:r>
            <w:proofErr w:type="spellStart"/>
            <w:proofErr w:type="gramStart"/>
            <w:r w:rsidRPr="002C7EAA">
              <w:rPr>
                <w:sz w:val="18"/>
                <w:szCs w:val="20"/>
              </w:rPr>
              <w:t>Öğr.Programındaki</w:t>
            </w:r>
            <w:proofErr w:type="spellEnd"/>
            <w:proofErr w:type="gramEnd"/>
            <w:r w:rsidRPr="002C7EAA">
              <w:rPr>
                <w:sz w:val="18"/>
                <w:szCs w:val="20"/>
              </w:rPr>
              <w:t xml:space="preserve"> Ders</w:t>
            </w: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Eşdeğer Ders</w:t>
            </w:r>
          </w:p>
        </w:tc>
        <w:tc>
          <w:tcPr>
            <w:tcW w:w="920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</w:tc>
        <w:tc>
          <w:tcPr>
            <w:tcW w:w="3289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</w:tc>
        <w:tc>
          <w:tcPr>
            <w:tcW w:w="1413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  <w:r w:rsidRPr="002C7EAA">
              <w:rPr>
                <w:sz w:val="16"/>
                <w:szCs w:val="18"/>
              </w:rPr>
              <w:t>Uygun / Uygun değil</w:t>
            </w: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4"/>
        </w:trPr>
        <w:tc>
          <w:tcPr>
            <w:tcW w:w="2987" w:type="dxa"/>
          </w:tcPr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</w:t>
            </w:r>
            <w:proofErr w:type="spellStart"/>
            <w:proofErr w:type="gramStart"/>
            <w:r w:rsidRPr="002C7EAA">
              <w:rPr>
                <w:sz w:val="18"/>
                <w:szCs w:val="20"/>
              </w:rPr>
              <w:t>Öğr.Programındaki</w:t>
            </w:r>
            <w:proofErr w:type="spellEnd"/>
            <w:proofErr w:type="gramEnd"/>
            <w:r w:rsidRPr="002C7EAA">
              <w:rPr>
                <w:sz w:val="18"/>
                <w:szCs w:val="20"/>
              </w:rPr>
              <w:t xml:space="preserve"> Ders</w:t>
            </w: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Eşdeğer Ders</w:t>
            </w:r>
          </w:p>
        </w:tc>
        <w:tc>
          <w:tcPr>
            <w:tcW w:w="920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</w:tc>
        <w:tc>
          <w:tcPr>
            <w:tcW w:w="3289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</w:tc>
        <w:tc>
          <w:tcPr>
            <w:tcW w:w="1413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  <w:r w:rsidRPr="002C7EAA">
              <w:rPr>
                <w:sz w:val="16"/>
                <w:szCs w:val="18"/>
              </w:rPr>
              <w:t>Uygun / Uygun değil</w:t>
            </w: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2987" w:type="dxa"/>
          </w:tcPr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</w:t>
            </w:r>
            <w:proofErr w:type="spellStart"/>
            <w:proofErr w:type="gramStart"/>
            <w:r w:rsidRPr="002C7EAA">
              <w:rPr>
                <w:sz w:val="18"/>
                <w:szCs w:val="20"/>
              </w:rPr>
              <w:t>Öğr.Programındaki</w:t>
            </w:r>
            <w:proofErr w:type="spellEnd"/>
            <w:proofErr w:type="gramEnd"/>
            <w:r w:rsidRPr="002C7EAA">
              <w:rPr>
                <w:sz w:val="18"/>
                <w:szCs w:val="20"/>
              </w:rPr>
              <w:t xml:space="preserve"> Ders</w:t>
            </w: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Eşdeğer Ders</w:t>
            </w:r>
          </w:p>
        </w:tc>
        <w:tc>
          <w:tcPr>
            <w:tcW w:w="920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</w:tc>
        <w:tc>
          <w:tcPr>
            <w:tcW w:w="3289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</w:tc>
        <w:tc>
          <w:tcPr>
            <w:tcW w:w="1413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  <w:r w:rsidRPr="002C7EAA">
              <w:rPr>
                <w:sz w:val="16"/>
                <w:szCs w:val="18"/>
              </w:rPr>
              <w:t>Uygun / Uygun değil</w:t>
            </w: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87" w:type="dxa"/>
          </w:tcPr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</w:t>
            </w:r>
            <w:proofErr w:type="spellStart"/>
            <w:proofErr w:type="gramStart"/>
            <w:r w:rsidRPr="002C7EAA">
              <w:rPr>
                <w:sz w:val="18"/>
                <w:szCs w:val="20"/>
              </w:rPr>
              <w:t>Öğr.Programındaki</w:t>
            </w:r>
            <w:proofErr w:type="spellEnd"/>
            <w:proofErr w:type="gramEnd"/>
            <w:r w:rsidRPr="002C7EAA">
              <w:rPr>
                <w:sz w:val="18"/>
                <w:szCs w:val="20"/>
              </w:rPr>
              <w:t xml:space="preserve"> Ders</w:t>
            </w: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Eşdeğer Ders</w:t>
            </w:r>
          </w:p>
        </w:tc>
        <w:tc>
          <w:tcPr>
            <w:tcW w:w="920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</w:tc>
        <w:tc>
          <w:tcPr>
            <w:tcW w:w="3289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</w:tc>
        <w:tc>
          <w:tcPr>
            <w:tcW w:w="1413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  <w:r w:rsidRPr="002C7EAA">
              <w:rPr>
                <w:sz w:val="16"/>
                <w:szCs w:val="18"/>
              </w:rPr>
              <w:t>Uygun / Uygun değil</w:t>
            </w:r>
          </w:p>
        </w:tc>
      </w:tr>
      <w:tr w:rsidR="006F6256" w:rsidRPr="002C7EAA" w:rsidTr="0060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2987" w:type="dxa"/>
          </w:tcPr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</w:t>
            </w:r>
            <w:proofErr w:type="spellStart"/>
            <w:proofErr w:type="gramStart"/>
            <w:r w:rsidRPr="002C7EAA">
              <w:rPr>
                <w:sz w:val="18"/>
                <w:szCs w:val="20"/>
              </w:rPr>
              <w:t>Öğr.Programındaki</w:t>
            </w:r>
            <w:proofErr w:type="spellEnd"/>
            <w:proofErr w:type="gramEnd"/>
            <w:r w:rsidRPr="002C7EAA">
              <w:rPr>
                <w:sz w:val="18"/>
                <w:szCs w:val="20"/>
              </w:rPr>
              <w:t xml:space="preserve"> Ders</w:t>
            </w: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</w:p>
          <w:p w:rsidR="006F6256" w:rsidRPr="002C7EAA" w:rsidRDefault="006F6256" w:rsidP="003622DF">
            <w:pPr>
              <w:jc w:val="both"/>
              <w:rPr>
                <w:sz w:val="18"/>
                <w:szCs w:val="20"/>
              </w:rPr>
            </w:pPr>
            <w:r w:rsidRPr="002C7EAA">
              <w:rPr>
                <w:sz w:val="18"/>
                <w:szCs w:val="20"/>
              </w:rPr>
              <w:t>-Eşdeğer Ders</w:t>
            </w:r>
          </w:p>
        </w:tc>
        <w:tc>
          <w:tcPr>
            <w:tcW w:w="920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</w:t>
            </w:r>
            <w:proofErr w:type="gramEnd"/>
          </w:p>
        </w:tc>
        <w:tc>
          <w:tcPr>
            <w:tcW w:w="3289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657" w:type="dxa"/>
          </w:tcPr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jc w:val="both"/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  <w:p w:rsidR="006F6256" w:rsidRPr="002C7EAA" w:rsidRDefault="006F6256" w:rsidP="003622DF">
            <w:pPr>
              <w:rPr>
                <w:sz w:val="20"/>
                <w:szCs w:val="22"/>
              </w:rPr>
            </w:pPr>
          </w:p>
          <w:p w:rsidR="006F6256" w:rsidRPr="002C7EAA" w:rsidRDefault="006F6256" w:rsidP="003622DF">
            <w:pPr>
              <w:rPr>
                <w:sz w:val="22"/>
              </w:rPr>
            </w:pPr>
            <w:proofErr w:type="gramStart"/>
            <w:r w:rsidRPr="002C7EAA">
              <w:rPr>
                <w:sz w:val="20"/>
                <w:szCs w:val="22"/>
              </w:rPr>
              <w:t>……</w:t>
            </w:r>
            <w:proofErr w:type="gramEnd"/>
          </w:p>
        </w:tc>
        <w:tc>
          <w:tcPr>
            <w:tcW w:w="1413" w:type="dxa"/>
            <w:gridSpan w:val="2"/>
          </w:tcPr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</w:p>
          <w:p w:rsidR="006F6256" w:rsidRPr="002C7EAA" w:rsidRDefault="006F6256" w:rsidP="003622DF">
            <w:pPr>
              <w:jc w:val="both"/>
              <w:rPr>
                <w:sz w:val="16"/>
                <w:szCs w:val="18"/>
              </w:rPr>
            </w:pPr>
            <w:r w:rsidRPr="002C7EAA">
              <w:rPr>
                <w:sz w:val="16"/>
                <w:szCs w:val="18"/>
              </w:rPr>
              <w:t>Uygun / Uygun değil</w:t>
            </w:r>
          </w:p>
        </w:tc>
      </w:tr>
    </w:tbl>
    <w:p w:rsidR="009B5EDC" w:rsidRPr="002C7EAA" w:rsidRDefault="009B5EDC" w:rsidP="006F6256">
      <w:pPr>
        <w:jc w:val="center"/>
        <w:rPr>
          <w:b/>
          <w:sz w:val="20"/>
          <w:szCs w:val="22"/>
        </w:rPr>
      </w:pPr>
    </w:p>
    <w:p w:rsidR="009B5EDC" w:rsidRPr="002C7EAA" w:rsidRDefault="009B5EDC" w:rsidP="00240066">
      <w:pPr>
        <w:rPr>
          <w:b/>
          <w:sz w:val="20"/>
          <w:szCs w:val="22"/>
        </w:rPr>
      </w:pPr>
    </w:p>
    <w:p w:rsidR="006F6256" w:rsidRPr="002C7EAA" w:rsidRDefault="009B5EDC" w:rsidP="00240066">
      <w:pPr>
        <w:rPr>
          <w:b/>
          <w:sz w:val="20"/>
          <w:szCs w:val="22"/>
        </w:rPr>
      </w:pPr>
      <w:r w:rsidRPr="002C7EAA">
        <w:rPr>
          <w:b/>
          <w:sz w:val="20"/>
          <w:szCs w:val="22"/>
        </w:rPr>
        <w:t xml:space="preserve">                           </w:t>
      </w:r>
      <w:r w:rsidR="00BB7CE1" w:rsidRPr="002C7EAA">
        <w:rPr>
          <w:b/>
          <w:sz w:val="20"/>
          <w:szCs w:val="22"/>
        </w:rPr>
        <w:t xml:space="preserve">                                                                                                               </w:t>
      </w:r>
      <w:proofErr w:type="gramStart"/>
      <w:r w:rsidR="00A74191" w:rsidRPr="002C7EAA">
        <w:rPr>
          <w:b/>
          <w:sz w:val="20"/>
          <w:szCs w:val="22"/>
        </w:rPr>
        <w:t>…..</w:t>
      </w:r>
      <w:proofErr w:type="gramEnd"/>
      <w:r w:rsidR="00A74191" w:rsidRPr="002C7EAA">
        <w:rPr>
          <w:b/>
          <w:sz w:val="20"/>
          <w:szCs w:val="22"/>
        </w:rPr>
        <w:t>/……../20</w:t>
      </w:r>
      <w:r w:rsidR="00FD390B" w:rsidRPr="002C7EAA">
        <w:rPr>
          <w:b/>
          <w:sz w:val="20"/>
          <w:szCs w:val="22"/>
        </w:rPr>
        <w:t>…</w:t>
      </w:r>
    </w:p>
    <w:p w:rsidR="004B1C15" w:rsidRPr="002C7EAA" w:rsidRDefault="006F6256" w:rsidP="00110AF7">
      <w:pPr>
        <w:rPr>
          <w:sz w:val="20"/>
          <w:szCs w:val="22"/>
        </w:rPr>
      </w:pPr>
      <w:r w:rsidRPr="002C7EAA">
        <w:rPr>
          <w:sz w:val="20"/>
          <w:szCs w:val="22"/>
        </w:rPr>
        <w:tab/>
      </w:r>
      <w:r w:rsidR="006D6237" w:rsidRPr="002C7EAA">
        <w:rPr>
          <w:sz w:val="20"/>
          <w:szCs w:val="22"/>
        </w:rPr>
        <w:t xml:space="preserve">Yukarıda adı belirtilen öğrencinin diğer üniversitelerde bölüm/ programındaki ders/derslere bağlı olarak eşdeğer ders alma durumu Yaz Okulu Yönergesi gereğince incelenmiş </w:t>
      </w:r>
      <w:r w:rsidR="00BB7CE1" w:rsidRPr="002C7EAA">
        <w:rPr>
          <w:sz w:val="20"/>
          <w:szCs w:val="22"/>
        </w:rPr>
        <w:t>olup, uygunluğu</w:t>
      </w:r>
      <w:r w:rsidR="006D6237" w:rsidRPr="002C7EAA">
        <w:rPr>
          <w:sz w:val="20"/>
          <w:szCs w:val="22"/>
        </w:rPr>
        <w:t xml:space="preserve"> yukarıdaki tabloda </w:t>
      </w:r>
      <w:r w:rsidR="00BB7CE1" w:rsidRPr="002C7EAA">
        <w:rPr>
          <w:sz w:val="20"/>
          <w:szCs w:val="22"/>
        </w:rPr>
        <w:t xml:space="preserve">dersin </w:t>
      </w:r>
      <w:r w:rsidR="006D6237" w:rsidRPr="002C7EAA">
        <w:rPr>
          <w:sz w:val="20"/>
          <w:szCs w:val="22"/>
        </w:rPr>
        <w:t xml:space="preserve">karşısında belirtilmiştir. </w:t>
      </w:r>
      <w:r w:rsidR="004B1C15" w:rsidRPr="002C7EAA">
        <w:rPr>
          <w:sz w:val="20"/>
          <w:szCs w:val="22"/>
        </w:rPr>
        <w:t>Bilgilerinize arz ederim.</w:t>
      </w:r>
    </w:p>
    <w:p w:rsidR="006D6237" w:rsidRPr="002C7EAA" w:rsidRDefault="00870494" w:rsidP="006D6237">
      <w:pPr>
        <w:rPr>
          <w:sz w:val="20"/>
          <w:szCs w:val="22"/>
        </w:rPr>
      </w:pPr>
      <w:r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r w:rsidR="00BB7CE1" w:rsidRPr="002C7EAA">
        <w:rPr>
          <w:sz w:val="20"/>
          <w:szCs w:val="22"/>
        </w:rPr>
        <w:tab/>
      </w:r>
      <w:proofErr w:type="gramStart"/>
      <w:r w:rsidR="00BB7CE1" w:rsidRPr="002C7EAA">
        <w:rPr>
          <w:sz w:val="20"/>
          <w:szCs w:val="22"/>
        </w:rPr>
        <w:t>……………………………………..</w:t>
      </w:r>
      <w:proofErr w:type="gramEnd"/>
    </w:p>
    <w:p w:rsidR="00227603" w:rsidRPr="002C7EAA" w:rsidRDefault="00780F57" w:rsidP="00227603">
      <w:pPr>
        <w:ind w:left="6372"/>
        <w:rPr>
          <w:b/>
          <w:sz w:val="20"/>
          <w:szCs w:val="22"/>
        </w:rPr>
      </w:pPr>
      <w:r w:rsidRPr="002C7EAA">
        <w:rPr>
          <w:b/>
          <w:sz w:val="20"/>
          <w:szCs w:val="22"/>
        </w:rPr>
        <w:t>Bölüm Başkan</w:t>
      </w:r>
      <w:r w:rsidR="00A917F2" w:rsidRPr="002C7EAA">
        <w:rPr>
          <w:b/>
          <w:sz w:val="20"/>
          <w:szCs w:val="22"/>
        </w:rPr>
        <w:t>ı</w:t>
      </w:r>
    </w:p>
    <w:p w:rsidR="00CD3795" w:rsidRPr="002C7EAA" w:rsidRDefault="006D6237" w:rsidP="00227603">
      <w:pPr>
        <w:rPr>
          <w:b/>
          <w:sz w:val="20"/>
          <w:szCs w:val="22"/>
        </w:rPr>
      </w:pPr>
      <w:proofErr w:type="gramStart"/>
      <w:r w:rsidRPr="002C7EAA">
        <w:rPr>
          <w:b/>
          <w:sz w:val="20"/>
          <w:szCs w:val="22"/>
        </w:rPr>
        <w:t>EKLER :</w:t>
      </w:r>
      <w:proofErr w:type="gramEnd"/>
    </w:p>
    <w:p w:rsidR="00603B61" w:rsidRPr="002C7EAA" w:rsidRDefault="000C1714">
      <w:pPr>
        <w:rPr>
          <w:sz w:val="20"/>
          <w:szCs w:val="22"/>
        </w:rPr>
      </w:pPr>
      <w:r w:rsidRPr="002C7EAA">
        <w:rPr>
          <w:sz w:val="20"/>
          <w:szCs w:val="22"/>
        </w:rPr>
        <w:t>Ek-1 Ders İçerikleri</w:t>
      </w:r>
    </w:p>
    <w:p w:rsidR="009A200F" w:rsidRPr="002C7EAA" w:rsidRDefault="00227603">
      <w:pPr>
        <w:rPr>
          <w:sz w:val="22"/>
        </w:rPr>
      </w:pPr>
      <w:r w:rsidRPr="002C7EAA">
        <w:rPr>
          <w:sz w:val="20"/>
          <w:szCs w:val="22"/>
        </w:rPr>
        <w:t>Ek-2 Not Durum Belgesi</w:t>
      </w:r>
    </w:p>
    <w:sectPr w:rsidR="009A200F" w:rsidRPr="002C7EAA" w:rsidSect="008F179D">
      <w:footerReference w:type="default" r:id="rId10"/>
      <w:pgSz w:w="11906" w:h="16838"/>
      <w:pgMar w:top="532" w:right="1417" w:bottom="426" w:left="1417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AD" w:rsidRDefault="003432AD">
      <w:r>
        <w:separator/>
      </w:r>
    </w:p>
  </w:endnote>
  <w:endnote w:type="continuationSeparator" w:id="0">
    <w:p w:rsidR="003432AD" w:rsidRDefault="0034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82" w:rsidRDefault="00B86292" w:rsidP="00BC702D">
    <w:pPr>
      <w:pStyle w:val="Altbilgi1"/>
      <w:tabs>
        <w:tab w:val="clear" w:pos="9072"/>
        <w:tab w:val="right" w:pos="9923"/>
      </w:tabs>
      <w:ind w:right="-426"/>
      <w:jc w:val="both"/>
      <w:rPr>
        <w:sz w:val="20"/>
        <w:szCs w:val="20"/>
      </w:rPr>
    </w:pPr>
    <w:r w:rsidRPr="00EF2EC1">
      <w:rPr>
        <w:b/>
        <w:sz w:val="20"/>
        <w:szCs w:val="20"/>
        <w:u w:val="single"/>
      </w:rPr>
      <w:t>NOT</w:t>
    </w:r>
    <w:r w:rsidR="006F6256">
      <w:rPr>
        <w:sz w:val="20"/>
        <w:szCs w:val="20"/>
      </w:rPr>
      <w:t>:</w:t>
    </w:r>
    <w:r w:rsidR="00AC7930">
      <w:rPr>
        <w:sz w:val="20"/>
        <w:szCs w:val="20"/>
      </w:rPr>
      <w:t>-</w:t>
    </w:r>
    <w:r w:rsidR="00240066" w:rsidRPr="006F6256">
      <w:rPr>
        <w:sz w:val="17"/>
        <w:szCs w:val="17"/>
      </w:rPr>
      <w:t xml:space="preserve">Yaz okulunda üniversite içinden ve dışından en fazla 16 kredi -saati, 24 </w:t>
    </w:r>
    <w:proofErr w:type="spellStart"/>
    <w:r w:rsidR="00240066" w:rsidRPr="006F6256">
      <w:rPr>
        <w:sz w:val="17"/>
        <w:szCs w:val="17"/>
      </w:rPr>
      <w:t>AKTS'yi</w:t>
    </w:r>
    <w:proofErr w:type="spellEnd"/>
    <w:r w:rsidR="00240066" w:rsidRPr="006F6256">
      <w:rPr>
        <w:sz w:val="17"/>
        <w:szCs w:val="17"/>
      </w:rPr>
      <w:t xml:space="preserve"> aşmamak koşuluyla 4(dört) ders</w:t>
    </w:r>
    <w:r w:rsidR="00AC7930" w:rsidRPr="006F6256">
      <w:rPr>
        <w:sz w:val="17"/>
        <w:szCs w:val="17"/>
      </w:rPr>
      <w:t xml:space="preserve"> </w:t>
    </w:r>
    <w:r w:rsidR="009A200F">
      <w:rPr>
        <w:sz w:val="17"/>
        <w:szCs w:val="17"/>
        <w:lang w:val="tr-TR"/>
      </w:rPr>
      <w:t>alabilir</w:t>
    </w:r>
    <w:r w:rsidR="00AC7930" w:rsidRPr="006F6256">
      <w:rPr>
        <w:sz w:val="17"/>
        <w:szCs w:val="17"/>
      </w:rPr>
      <w:t>.</w:t>
    </w:r>
    <w:r w:rsidR="00240066" w:rsidRPr="006F6256">
      <w:rPr>
        <w:sz w:val="17"/>
        <w:szCs w:val="17"/>
      </w:rPr>
      <w:t xml:space="preserve">Yaz okulundan alacağı derslerle mezun olma durumundakiler 20 kredi -saati, 30 </w:t>
    </w:r>
    <w:proofErr w:type="spellStart"/>
    <w:r w:rsidR="00240066" w:rsidRPr="006F6256">
      <w:rPr>
        <w:sz w:val="17"/>
        <w:szCs w:val="17"/>
      </w:rPr>
      <w:t>AKTS'yi</w:t>
    </w:r>
    <w:proofErr w:type="spellEnd"/>
    <w:r w:rsidR="00240066" w:rsidRPr="006F6256">
      <w:rPr>
        <w:sz w:val="17"/>
        <w:szCs w:val="17"/>
      </w:rPr>
      <w:t xml:space="preserve"> aşmamak koşuluyla 5(beş) ders alabilir.</w:t>
    </w:r>
  </w:p>
  <w:p w:rsidR="001A7A71" w:rsidRPr="006F6256" w:rsidRDefault="001A7A71" w:rsidP="00BC702D">
    <w:pPr>
      <w:pStyle w:val="Altbilgi1"/>
      <w:jc w:val="both"/>
      <w:rPr>
        <w:sz w:val="17"/>
        <w:szCs w:val="17"/>
      </w:rPr>
    </w:pPr>
    <w:r w:rsidRPr="006F6256">
      <w:rPr>
        <w:sz w:val="17"/>
        <w:szCs w:val="17"/>
      </w:rPr>
      <w:t xml:space="preserve">            - </w:t>
    </w:r>
    <w:r w:rsidR="006D6237" w:rsidRPr="006F6256">
      <w:rPr>
        <w:sz w:val="17"/>
        <w:szCs w:val="17"/>
      </w:rPr>
      <w:t xml:space="preserve">Diğer üniversitelerden ders alacak öğrenciler için </w:t>
    </w:r>
    <w:r w:rsidR="009A200F">
      <w:rPr>
        <w:sz w:val="17"/>
        <w:szCs w:val="17"/>
      </w:rPr>
      <w:t>Yaz</w:t>
    </w:r>
    <w:r w:rsidR="009A200F">
      <w:rPr>
        <w:sz w:val="17"/>
        <w:szCs w:val="17"/>
        <w:lang w:val="tr-TR"/>
      </w:rPr>
      <w:t xml:space="preserve"> </w:t>
    </w:r>
    <w:r w:rsidR="009A200F">
      <w:rPr>
        <w:sz w:val="17"/>
        <w:szCs w:val="17"/>
      </w:rPr>
      <w:t>okulu Yönergesinin 9/2</w:t>
    </w:r>
    <w:r w:rsidR="00BD69E9" w:rsidRPr="006F6256">
      <w:rPr>
        <w:sz w:val="17"/>
        <w:szCs w:val="17"/>
      </w:rPr>
      <w:t xml:space="preserve"> maddesi hükmü uygulanır. İşbu belge </w:t>
    </w:r>
    <w:r w:rsidR="006D6237" w:rsidRPr="006F6256">
      <w:rPr>
        <w:sz w:val="17"/>
        <w:szCs w:val="17"/>
      </w:rPr>
      <w:t>bir</w:t>
    </w:r>
    <w:r w:rsidR="004B1C15" w:rsidRPr="006F6256">
      <w:rPr>
        <w:sz w:val="17"/>
        <w:szCs w:val="17"/>
      </w:rPr>
      <w:t>i</w:t>
    </w:r>
    <w:r w:rsidR="006D6237" w:rsidRPr="006F6256">
      <w:rPr>
        <w:sz w:val="17"/>
        <w:szCs w:val="17"/>
      </w:rPr>
      <w:t xml:space="preserve"> </w:t>
    </w:r>
    <w:r w:rsidR="002C1DAD" w:rsidRPr="006F6256">
      <w:rPr>
        <w:sz w:val="17"/>
        <w:szCs w:val="17"/>
      </w:rPr>
      <w:t xml:space="preserve">ilgili </w:t>
    </w:r>
    <w:r w:rsidR="006D6237" w:rsidRPr="006F6256">
      <w:rPr>
        <w:sz w:val="17"/>
        <w:szCs w:val="17"/>
      </w:rPr>
      <w:t xml:space="preserve">öğrenciye diğeri </w:t>
    </w:r>
    <w:r w:rsidR="004B1C15" w:rsidRPr="006F6256">
      <w:rPr>
        <w:sz w:val="17"/>
        <w:szCs w:val="17"/>
      </w:rPr>
      <w:t xml:space="preserve">biriminde </w:t>
    </w:r>
    <w:r w:rsidR="006D6237" w:rsidRPr="006F6256">
      <w:rPr>
        <w:sz w:val="17"/>
        <w:szCs w:val="17"/>
      </w:rPr>
      <w:t xml:space="preserve">dosyalanmak üzere </w:t>
    </w:r>
    <w:r w:rsidR="00800E93" w:rsidRPr="006F6256">
      <w:rPr>
        <w:sz w:val="17"/>
        <w:szCs w:val="17"/>
      </w:rPr>
      <w:t xml:space="preserve">(2) </w:t>
    </w:r>
    <w:r w:rsidR="006D6237" w:rsidRPr="006F6256">
      <w:rPr>
        <w:sz w:val="17"/>
        <w:szCs w:val="17"/>
      </w:rPr>
      <w:t>iki</w:t>
    </w:r>
    <w:r w:rsidR="004B1C15" w:rsidRPr="006F6256">
      <w:rPr>
        <w:sz w:val="17"/>
        <w:szCs w:val="17"/>
      </w:rPr>
      <w:t xml:space="preserve"> </w:t>
    </w:r>
    <w:r w:rsidR="002C1DAD" w:rsidRPr="006F6256">
      <w:rPr>
        <w:sz w:val="17"/>
        <w:szCs w:val="17"/>
      </w:rPr>
      <w:t>n</w:t>
    </w:r>
    <w:r w:rsidR="006D6237" w:rsidRPr="006F6256">
      <w:rPr>
        <w:sz w:val="17"/>
        <w:szCs w:val="17"/>
      </w:rPr>
      <w:t>üsha</w:t>
    </w:r>
    <w:r w:rsidR="002C1DAD" w:rsidRPr="006F6256">
      <w:rPr>
        <w:sz w:val="17"/>
        <w:szCs w:val="17"/>
      </w:rPr>
      <w:t xml:space="preserve"> h</w:t>
    </w:r>
    <w:r w:rsidR="006D6237" w:rsidRPr="006F6256">
      <w:rPr>
        <w:sz w:val="17"/>
        <w:szCs w:val="17"/>
      </w:rPr>
      <w:t>alinde d</w:t>
    </w:r>
    <w:r w:rsidR="004B1C15" w:rsidRPr="006F6256">
      <w:rPr>
        <w:sz w:val="17"/>
        <w:szCs w:val="17"/>
      </w:rPr>
      <w:t>üzenlenir.</w:t>
    </w:r>
  </w:p>
  <w:p w:rsidR="001D6CAF" w:rsidRPr="00B86292" w:rsidRDefault="001D6CAF" w:rsidP="00BC702D">
    <w:pPr>
      <w:pStyle w:val="Altbilgi1"/>
      <w:jc w:val="both"/>
      <w:rPr>
        <w:sz w:val="20"/>
        <w:szCs w:val="20"/>
      </w:rPr>
    </w:pPr>
    <w:r>
      <w:rPr>
        <w:sz w:val="20"/>
        <w:szCs w:val="20"/>
      </w:rPr>
      <w:t xml:space="preserve">  </w:t>
    </w:r>
  </w:p>
  <w:p w:rsidR="008C5B37" w:rsidRDefault="008C5B37" w:rsidP="00BC702D">
    <w:pPr>
      <w:pStyle w:val="Altbilgi1"/>
      <w:jc w:val="both"/>
      <w:rPr>
        <w:rFonts w:ascii="Cambria" w:hAnsi="Cambria"/>
        <w:sz w:val="20"/>
        <w:szCs w:val="20"/>
      </w:rPr>
    </w:pPr>
  </w:p>
  <w:p w:rsidR="00EF2EC1" w:rsidRDefault="00EF2EC1" w:rsidP="007D0682">
    <w:pPr>
      <w:pStyle w:val="Altbilgi1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AD" w:rsidRDefault="003432AD">
      <w:r>
        <w:separator/>
      </w:r>
    </w:p>
  </w:footnote>
  <w:footnote w:type="continuationSeparator" w:id="0">
    <w:p w:rsidR="003432AD" w:rsidRDefault="0034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22"/>
    <w:multiLevelType w:val="hybridMultilevel"/>
    <w:tmpl w:val="4790E464"/>
    <w:lvl w:ilvl="0" w:tplc="20A827B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9CA434D"/>
    <w:multiLevelType w:val="hybridMultilevel"/>
    <w:tmpl w:val="AD9CD602"/>
    <w:lvl w:ilvl="0" w:tplc="1BBC7B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8DC00C6"/>
    <w:multiLevelType w:val="hybridMultilevel"/>
    <w:tmpl w:val="14928026"/>
    <w:lvl w:ilvl="0" w:tplc="533A66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8D"/>
    <w:rsid w:val="0001383C"/>
    <w:rsid w:val="00075D91"/>
    <w:rsid w:val="0008498F"/>
    <w:rsid w:val="000A4BC6"/>
    <w:rsid w:val="000C1714"/>
    <w:rsid w:val="00103C78"/>
    <w:rsid w:val="0010418C"/>
    <w:rsid w:val="00104B20"/>
    <w:rsid w:val="00110AF7"/>
    <w:rsid w:val="001166BF"/>
    <w:rsid w:val="001931AE"/>
    <w:rsid w:val="00197C22"/>
    <w:rsid w:val="001A7A71"/>
    <w:rsid w:val="001D6CAF"/>
    <w:rsid w:val="001D6FFA"/>
    <w:rsid w:val="001D7FFD"/>
    <w:rsid w:val="001E5E3D"/>
    <w:rsid w:val="00212C10"/>
    <w:rsid w:val="0021591E"/>
    <w:rsid w:val="00227603"/>
    <w:rsid w:val="00240066"/>
    <w:rsid w:val="00270810"/>
    <w:rsid w:val="002A63CC"/>
    <w:rsid w:val="002C02B4"/>
    <w:rsid w:val="002C1DAD"/>
    <w:rsid w:val="002C71ED"/>
    <w:rsid w:val="002C7EAA"/>
    <w:rsid w:val="002D0DE9"/>
    <w:rsid w:val="002D0E61"/>
    <w:rsid w:val="002D7AB4"/>
    <w:rsid w:val="002F1AE4"/>
    <w:rsid w:val="00324A73"/>
    <w:rsid w:val="0033246E"/>
    <w:rsid w:val="00337F90"/>
    <w:rsid w:val="003432AD"/>
    <w:rsid w:val="003622DF"/>
    <w:rsid w:val="003700A9"/>
    <w:rsid w:val="003779C6"/>
    <w:rsid w:val="003C3F41"/>
    <w:rsid w:val="003C5F15"/>
    <w:rsid w:val="003C6241"/>
    <w:rsid w:val="003D119F"/>
    <w:rsid w:val="00415AC7"/>
    <w:rsid w:val="00436D4B"/>
    <w:rsid w:val="004453A5"/>
    <w:rsid w:val="00456FD9"/>
    <w:rsid w:val="004B1C15"/>
    <w:rsid w:val="004D0133"/>
    <w:rsid w:val="004F26A2"/>
    <w:rsid w:val="004F3452"/>
    <w:rsid w:val="004F7430"/>
    <w:rsid w:val="0052378D"/>
    <w:rsid w:val="0053500E"/>
    <w:rsid w:val="005420D7"/>
    <w:rsid w:val="00544394"/>
    <w:rsid w:val="005757CF"/>
    <w:rsid w:val="00583198"/>
    <w:rsid w:val="00586547"/>
    <w:rsid w:val="005878E7"/>
    <w:rsid w:val="005A047E"/>
    <w:rsid w:val="005A4926"/>
    <w:rsid w:val="005B3101"/>
    <w:rsid w:val="005F16C3"/>
    <w:rsid w:val="00603B61"/>
    <w:rsid w:val="0060798C"/>
    <w:rsid w:val="00640151"/>
    <w:rsid w:val="00644425"/>
    <w:rsid w:val="00647FA1"/>
    <w:rsid w:val="00656534"/>
    <w:rsid w:val="00694918"/>
    <w:rsid w:val="006B172D"/>
    <w:rsid w:val="006D6237"/>
    <w:rsid w:val="006E780F"/>
    <w:rsid w:val="006F6256"/>
    <w:rsid w:val="006F7C87"/>
    <w:rsid w:val="00707769"/>
    <w:rsid w:val="00741538"/>
    <w:rsid w:val="007458DB"/>
    <w:rsid w:val="0075458C"/>
    <w:rsid w:val="0076627B"/>
    <w:rsid w:val="00773E20"/>
    <w:rsid w:val="00780F57"/>
    <w:rsid w:val="0079447A"/>
    <w:rsid w:val="00795ACE"/>
    <w:rsid w:val="00795C3B"/>
    <w:rsid w:val="007A4077"/>
    <w:rsid w:val="007A7C88"/>
    <w:rsid w:val="007B406C"/>
    <w:rsid w:val="007D0682"/>
    <w:rsid w:val="007D768E"/>
    <w:rsid w:val="007F162F"/>
    <w:rsid w:val="007F4861"/>
    <w:rsid w:val="00800E93"/>
    <w:rsid w:val="00811939"/>
    <w:rsid w:val="008217C5"/>
    <w:rsid w:val="00836D8F"/>
    <w:rsid w:val="00840139"/>
    <w:rsid w:val="008426BB"/>
    <w:rsid w:val="00844ABE"/>
    <w:rsid w:val="0086309A"/>
    <w:rsid w:val="00870494"/>
    <w:rsid w:val="008B09C4"/>
    <w:rsid w:val="008B346A"/>
    <w:rsid w:val="008C5B37"/>
    <w:rsid w:val="008C62B3"/>
    <w:rsid w:val="008F179D"/>
    <w:rsid w:val="00941EC0"/>
    <w:rsid w:val="00967390"/>
    <w:rsid w:val="009A0BF6"/>
    <w:rsid w:val="009A200F"/>
    <w:rsid w:val="009B5EDC"/>
    <w:rsid w:val="009D2944"/>
    <w:rsid w:val="009F04B9"/>
    <w:rsid w:val="00A05BBD"/>
    <w:rsid w:val="00A12B36"/>
    <w:rsid w:val="00A12CB7"/>
    <w:rsid w:val="00A13F39"/>
    <w:rsid w:val="00A15887"/>
    <w:rsid w:val="00A30F2D"/>
    <w:rsid w:val="00A74191"/>
    <w:rsid w:val="00A84F2A"/>
    <w:rsid w:val="00A85FE4"/>
    <w:rsid w:val="00A917F2"/>
    <w:rsid w:val="00AA2925"/>
    <w:rsid w:val="00AA6211"/>
    <w:rsid w:val="00AB638A"/>
    <w:rsid w:val="00AC7930"/>
    <w:rsid w:val="00AE0087"/>
    <w:rsid w:val="00B0178D"/>
    <w:rsid w:val="00B05969"/>
    <w:rsid w:val="00B43999"/>
    <w:rsid w:val="00B53665"/>
    <w:rsid w:val="00B53C37"/>
    <w:rsid w:val="00B76409"/>
    <w:rsid w:val="00B805B4"/>
    <w:rsid w:val="00B86292"/>
    <w:rsid w:val="00B87893"/>
    <w:rsid w:val="00B93BF0"/>
    <w:rsid w:val="00BA19B0"/>
    <w:rsid w:val="00BA7FA1"/>
    <w:rsid w:val="00BB7CE1"/>
    <w:rsid w:val="00BC702D"/>
    <w:rsid w:val="00BD69E9"/>
    <w:rsid w:val="00BF4CFE"/>
    <w:rsid w:val="00C012E2"/>
    <w:rsid w:val="00C32C63"/>
    <w:rsid w:val="00C42CFA"/>
    <w:rsid w:val="00C5425A"/>
    <w:rsid w:val="00C70C28"/>
    <w:rsid w:val="00CA6E35"/>
    <w:rsid w:val="00CB194D"/>
    <w:rsid w:val="00CB5F61"/>
    <w:rsid w:val="00CC558A"/>
    <w:rsid w:val="00CD3795"/>
    <w:rsid w:val="00CF3B47"/>
    <w:rsid w:val="00CF56F8"/>
    <w:rsid w:val="00D2393C"/>
    <w:rsid w:val="00DC6BAC"/>
    <w:rsid w:val="00DD521B"/>
    <w:rsid w:val="00DD528D"/>
    <w:rsid w:val="00DE183C"/>
    <w:rsid w:val="00DF36B5"/>
    <w:rsid w:val="00E06E21"/>
    <w:rsid w:val="00E402F0"/>
    <w:rsid w:val="00E77623"/>
    <w:rsid w:val="00E808BA"/>
    <w:rsid w:val="00E81144"/>
    <w:rsid w:val="00EB567F"/>
    <w:rsid w:val="00EF2EC1"/>
    <w:rsid w:val="00EF392F"/>
    <w:rsid w:val="00EF698E"/>
    <w:rsid w:val="00F61A29"/>
    <w:rsid w:val="00F87ECC"/>
    <w:rsid w:val="00F922D3"/>
    <w:rsid w:val="00FB251B"/>
    <w:rsid w:val="00FB6DE7"/>
    <w:rsid w:val="00FC41F8"/>
    <w:rsid w:val="00FD390B"/>
    <w:rsid w:val="00FE0FBD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A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rsid w:val="00104B20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104B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240066"/>
    <w:rPr>
      <w:sz w:val="24"/>
      <w:szCs w:val="24"/>
    </w:rPr>
  </w:style>
  <w:style w:type="paragraph" w:styleId="BalonMetni">
    <w:name w:val="Balloon Text"/>
    <w:basedOn w:val="Normal"/>
    <w:link w:val="BalonMetniChar"/>
    <w:rsid w:val="005A49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49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9A20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A200F"/>
    <w:rPr>
      <w:sz w:val="24"/>
      <w:szCs w:val="24"/>
    </w:rPr>
  </w:style>
  <w:style w:type="paragraph" w:styleId="Altbilgi">
    <w:name w:val="footer"/>
    <w:basedOn w:val="Normal"/>
    <w:link w:val="AltbilgiChar1"/>
    <w:rsid w:val="009A200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9A20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A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rsid w:val="00104B20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rsid w:val="00104B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240066"/>
    <w:rPr>
      <w:sz w:val="24"/>
      <w:szCs w:val="24"/>
    </w:rPr>
  </w:style>
  <w:style w:type="paragraph" w:styleId="BalonMetni">
    <w:name w:val="Balloon Text"/>
    <w:basedOn w:val="Normal"/>
    <w:link w:val="BalonMetniChar"/>
    <w:rsid w:val="005A49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49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9A20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A200F"/>
    <w:rPr>
      <w:sz w:val="24"/>
      <w:szCs w:val="24"/>
    </w:rPr>
  </w:style>
  <w:style w:type="paragraph" w:styleId="Altbilgi">
    <w:name w:val="footer"/>
    <w:basedOn w:val="Normal"/>
    <w:link w:val="AltbilgiChar1"/>
    <w:rsid w:val="009A200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9A2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E5D2-1C11-4C67-9124-7B12F48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dof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tahir</dc:creator>
  <cp:keywords/>
  <cp:lastModifiedBy>acer</cp:lastModifiedBy>
  <cp:revision>12</cp:revision>
  <cp:lastPrinted>2021-06-17T12:31:00Z</cp:lastPrinted>
  <dcterms:created xsi:type="dcterms:W3CDTF">2024-05-28T08:09:00Z</dcterms:created>
  <dcterms:modified xsi:type="dcterms:W3CDTF">2024-10-22T08:20:00Z</dcterms:modified>
</cp:coreProperties>
</file>